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="Times New Roman" w:asciiTheme="minorEastAsia" w:hAnsiTheme="minorEastAsia"/>
          <w:b/>
          <w:sz w:val="30"/>
          <w:szCs w:val="30"/>
        </w:rPr>
      </w:pPr>
      <w:r>
        <w:rPr>
          <w:rFonts w:hint="eastAsia" w:cs="Times New Roman" w:asciiTheme="minorEastAsia" w:hAnsiTheme="minorEastAsia"/>
          <w:b/>
          <w:sz w:val="32"/>
          <w:szCs w:val="30"/>
          <w:lang w:val="en-US" w:eastAsia="zh-CN"/>
        </w:rPr>
        <w:t>专家入库申请</w:t>
      </w:r>
      <w:r>
        <w:rPr>
          <w:rFonts w:hint="eastAsia" w:cs="Times New Roman" w:asciiTheme="minorEastAsia" w:hAnsiTheme="minorEastAsia"/>
          <w:b/>
          <w:sz w:val="32"/>
          <w:szCs w:val="30"/>
        </w:rPr>
        <w:t>表</w:t>
      </w:r>
    </w:p>
    <w:p>
      <w:pPr>
        <w:spacing w:line="360" w:lineRule="auto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lang w:val="en-US" w:eastAsia="zh-CN"/>
        </w:rPr>
        <w:t>推荐部门：</w:t>
      </w:r>
      <w:r>
        <w:rPr>
          <w:rFonts w:hint="eastAsia" w:cs="Times New Roman" w:asciiTheme="minorEastAsia" w:hAnsiTheme="minorEastAsia"/>
          <w:szCs w:val="21"/>
        </w:rPr>
        <w:t xml:space="preserve"> </w:t>
      </w:r>
      <w:r>
        <w:rPr>
          <w:rFonts w:cs="Times New Roman" w:asciiTheme="minorEastAsia" w:hAnsiTheme="minorEastAsia"/>
          <w:szCs w:val="21"/>
        </w:rPr>
        <w:t xml:space="preserve">                                         </w:t>
      </w:r>
      <w:r>
        <w:rPr>
          <w:rFonts w:hint="eastAsia" w:cs="Times New Roman" w:asciiTheme="minorEastAsia" w:hAnsiTheme="minorEastAsia"/>
          <w:szCs w:val="21"/>
        </w:rPr>
        <w:t>填写日期：</w:t>
      </w:r>
    </w:p>
    <w:tbl>
      <w:tblPr>
        <w:tblStyle w:val="7"/>
        <w:tblW w:w="888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562"/>
        <w:gridCol w:w="69"/>
        <w:gridCol w:w="603"/>
        <w:gridCol w:w="543"/>
        <w:gridCol w:w="1134"/>
        <w:gridCol w:w="328"/>
        <w:gridCol w:w="107"/>
        <w:gridCol w:w="435"/>
        <w:gridCol w:w="618"/>
        <w:gridCol w:w="1062"/>
        <w:gridCol w:w="211"/>
        <w:gridCol w:w="286"/>
        <w:gridCol w:w="172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0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名</w:t>
            </w:r>
          </w:p>
        </w:tc>
        <w:tc>
          <w:tcPr>
            <w:tcW w:w="17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别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264654"/>
            <w:placeholder>
              <w:docPart w:val="19794DD5573248EC963E174E12C7A3B1"/>
            </w:placeholder>
            <w:showingPlcHdr/>
            <w:dropDownList>
              <w:listItem w:value="选项"/>
              <w:listItem w:displayText="男" w:value="男"/>
              <w:listItem w:displayText="女" w:value="女"/>
            </w:dropDownList>
          </w:sdtPr>
          <w:sdtEndPr>
            <w:rPr>
              <w:rFonts w:asciiTheme="minorEastAsia" w:hAnsiTheme="minorEastAsia"/>
              <w:szCs w:val="21"/>
            </w:rPr>
          </w:sdtEndPr>
          <w:sdtContent>
            <w:tc>
              <w:tcPr>
                <w:tcW w:w="3047" w:type="dxa"/>
                <w:gridSpan w:val="7"/>
                <w:vAlign w:val="center"/>
              </w:tcPr>
              <w:p>
                <w:pPr>
                  <w:spacing w:line="360" w:lineRule="auto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2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相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片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小一寸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0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264670"/>
            <w:placeholder>
              <w:docPart w:val="E929E0EC1AEA47CD91C00566B6214D2D"/>
            </w:placeholder>
            <w:showingPlcHdr/>
            <w:dropDownList>
              <w:listItem w:value="选择一项。"/>
              <w:listItem w:displayText="汉族" w:value="汉族"/>
              <w:listItem w:displayText="蒙古族" w:value="蒙古族"/>
              <w:listItem w:displayText="回族" w:value="回族"/>
              <w:listItem w:displayText="藏族" w:value="藏族"/>
              <w:listItem w:displayText="维吾尔族" w:value="维吾尔族"/>
              <w:listItem w:displayText="苗族" w:value="苗族"/>
              <w:listItem w:displayText="彝族" w:value="彝族"/>
              <w:listItem w:displayText="壮族" w:value="壮族"/>
              <w:listItem w:displayText="布依族" w:value="布依族"/>
              <w:listItem w:displayText="朝鲜族" w:value="朝鲜族"/>
              <w:listItem w:displayText="满族" w:value="满族"/>
              <w:listItem w:displayText="侗族" w:value="侗族"/>
              <w:listItem w:displayText="瑶族" w:value="瑶族"/>
              <w:listItem w:displayText="白族" w:value="白族"/>
              <w:listItem w:displayText="土家族" w:value="土家族"/>
              <w:listItem w:displayText="哈尼族" w:value="哈尼族"/>
              <w:listItem w:displayText="哈萨克族" w:value="哈萨克族"/>
              <w:listItem w:displayText="傣族" w:value="傣族"/>
              <w:listItem w:displayText="黎族" w:value="黎族"/>
              <w:listItem w:displayText="傈僳族" w:value="傈僳族"/>
              <w:listItem w:displayText="佤族" w:value="佤族"/>
              <w:listItem w:displayText="畲族" w:value="畲族"/>
              <w:listItem w:displayText="高山族" w:value="高山族"/>
              <w:listItem w:displayText="拉祜族" w:value="拉祜族"/>
              <w:listItem w:displayText="水族" w:value="水族"/>
              <w:listItem w:displayText="东乡族" w:value="东乡族"/>
              <w:listItem w:displayText="纳西族" w:value="纳西族"/>
              <w:listItem w:displayText="景颇族" w:value="景颇族"/>
              <w:listItem w:displayText="柯尔克孜族" w:value="柯尔克孜族"/>
              <w:listItem w:displayText="土族" w:value="土族"/>
              <w:listItem w:displayText="达斡尔族" w:value="达斡尔族"/>
              <w:listItem w:displayText="仫佬族" w:value="仫佬族"/>
              <w:listItem w:displayText="羌族" w:value="羌族"/>
              <w:listItem w:displayText="布朗族" w:value="布朗族"/>
              <w:listItem w:displayText="撒拉族" w:value="撒拉族"/>
              <w:listItem w:displayText="毛南族" w:value="毛南族"/>
              <w:listItem w:displayText="仡佬族" w:value="仡佬族"/>
              <w:listItem w:displayText="锡伯族" w:value="锡伯族"/>
              <w:listItem w:displayText="阿昌族" w:value="阿昌族"/>
              <w:listItem w:displayText="普米族" w:value="普米族"/>
              <w:listItem w:displayText="塔吉克族" w:value="塔吉克族"/>
              <w:listItem w:displayText="怒族" w:value="怒族"/>
              <w:listItem w:displayText="乌孜别克族" w:value="乌孜别克族"/>
              <w:listItem w:displayText="俄罗斯族" w:value="俄罗斯族"/>
              <w:listItem w:displayText="鄂温克族" w:value="鄂温克族"/>
              <w:listItem w:displayText="德昂族" w:value="德昂族"/>
              <w:listItem w:displayText="保安族" w:value="保安族"/>
              <w:listItem w:displayText="裕固族" w:value="裕固族"/>
              <w:listItem w:displayText="京族" w:value="京族"/>
              <w:listItem w:displayText="塔塔尔族" w:value="塔塔尔族"/>
              <w:listItem w:displayText="独龙族" w:value="独龙族"/>
              <w:listItem w:displayText="鄂伦春族" w:value="鄂伦春族"/>
              <w:listItem w:displayText="赫哲族" w:value="赫哲族"/>
              <w:listItem w:displayText="门巴族" w:value="门巴族"/>
              <w:listItem w:displayText="珞巴族" w:value="珞巴族"/>
              <w:listItem w:displayText="基诺族" w:value="基诺族"/>
            </w:dropDownList>
          </w:sdtPr>
          <w:sdtEndPr>
            <w:rPr>
              <w:rFonts w:asciiTheme="minorEastAsia" w:hAnsiTheme="minorEastAsia"/>
              <w:szCs w:val="21"/>
            </w:rPr>
          </w:sdtEndPr>
          <w:sdtContent>
            <w:tc>
              <w:tcPr>
                <w:tcW w:w="1777" w:type="dxa"/>
                <w:gridSpan w:val="4"/>
                <w:vAlign w:val="center"/>
              </w:tcPr>
              <w:p>
                <w:pPr>
                  <w:spacing w:line="360" w:lineRule="auto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政治面貌</w:t>
            </w:r>
          </w:p>
        </w:tc>
        <w:tc>
          <w:tcPr>
            <w:tcW w:w="3047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0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7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3047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120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最高学历</w:t>
            </w:r>
          </w:p>
        </w:tc>
        <w:tc>
          <w:tcPr>
            <w:tcW w:w="1777" w:type="dxa"/>
            <w:gridSpan w:val="4"/>
            <w:vAlign w:val="center"/>
          </w:tcPr>
          <w:sdt>
            <w:sdtPr>
              <w:rPr>
                <w:rFonts w:hint="eastAsia" w:asciiTheme="minorEastAsia" w:hAnsiTheme="minorEastAsia"/>
                <w:szCs w:val="21"/>
              </w:rPr>
              <w:id w:val="1224493"/>
              <w:placeholder>
                <w:docPart w:val="8C0637A5A14140C19815976C27A193C1"/>
              </w:placeholder>
              <w:showingPlcHdr/>
              <w:dropDownList>
                <w:listItem w:value="下拉列表选择"/>
                <w:listItem w:displayText="博士（全日制）" w:value="博士（全日制）"/>
                <w:listItem w:displayText="博士（非全日制）" w:value="博士（非全日制）"/>
                <w:listItem w:displayText="硕士（全日制）" w:value="硕士（全日制）"/>
                <w:listItem w:displayText="硕士（非全日制）" w:value="硕士（非全日制）"/>
                <w:listItem w:displayText="本科（全日制）" w:value="本科（全日制）"/>
                <w:listItem w:displayText="本科（非全日制）" w:value="本科（非全日制）"/>
                <w:listItem w:displayText="专科（全日制）" w:value="专科（全日制）"/>
                <w:listItem w:displayText="专科（非全日制）" w:value="专科（非全日制）"/>
                <w:listItem w:displayText="高职" w:value="高职"/>
                <w:listItem w:displayText="中专" w:value="中专"/>
                <w:listItem w:displayText="职业高中" w:value="职业高中"/>
                <w:listItem w:displayText="高中" w:value="高中"/>
                <w:listItem w:displayText="技校" w:value="技校"/>
                <w:listItem w:displayText="初中" w:value="初中"/>
                <w:listItem w:displayText="小学" w:value="小学"/>
                <w:listItem w:displayText="其他" w:value="其他"/>
              </w:dropDownList>
            </w:sdtPr>
            <w:sdtEndPr>
              <w:rPr>
                <w:rFonts w:hint="eastAsia" w:asciiTheme="minorEastAsia" w:hAnsiTheme="minorEastAsia"/>
                <w:szCs w:val="21"/>
              </w:rPr>
            </w:sdtEndPr>
            <w:sdtContent>
              <w:p>
                <w:pPr>
                  <w:spacing w:line="360" w:lineRule="auto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  位</w:t>
            </w:r>
          </w:p>
        </w:tc>
        <w:tc>
          <w:tcPr>
            <w:tcW w:w="3047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20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17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工作年限nianxian</w:t>
            </w:r>
          </w:p>
        </w:tc>
        <w:tc>
          <w:tcPr>
            <w:tcW w:w="148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职位</w:t>
            </w:r>
          </w:p>
        </w:tc>
        <w:tc>
          <w:tcPr>
            <w:tcW w:w="1726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</w:tc>
        <w:tc>
          <w:tcPr>
            <w:tcW w:w="7122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Style w:val="9"/>
                <w:color w:val="auto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擅长产业/专业领域</w:t>
            </w:r>
          </w:p>
        </w:tc>
        <w:tc>
          <w:tcPr>
            <w:tcW w:w="7122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Style w:val="9"/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Style w:val="9"/>
                <w:rFonts w:hint="eastAsia"/>
                <w:color w:val="auto"/>
                <w:lang w:val="en-US" w:eastAsia="zh-CN"/>
              </w:rPr>
              <w:t>产业如物流、低空经济...；专业如资产评估、会计....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6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/>
                <w:szCs w:val="21"/>
                <w:lang w:val="en-US" w:eastAsia="zh-CN"/>
              </w:rPr>
              <w:t>擅长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评审环节</w:t>
            </w:r>
          </w:p>
        </w:tc>
        <w:tc>
          <w:tcPr>
            <w:tcW w:w="7122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如技术可行性分析、财务尽职调查、法律合规审查、估值建模、风险评估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  <w:jc w:val="center"/>
        </w:trPr>
        <w:tc>
          <w:tcPr>
            <w:tcW w:w="8889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学历（从最高学历填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  <w:jc w:val="center"/>
        </w:trPr>
        <w:tc>
          <w:tcPr>
            <w:tcW w:w="183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起止时间</w:t>
            </w:r>
          </w:p>
        </w:tc>
        <w:tc>
          <w:tcPr>
            <w:tcW w:w="271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院校</w:t>
            </w:r>
            <w:r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/专业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715" w:type="dxa"/>
            <w:gridSpan w:val="5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6" w:type="dxa"/>
            <w:gridSpan w:val="4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hint="eastAsia"/>
            </w:rPr>
            <w:id w:val="32151863"/>
            <w:placeholder>
              <w:docPart w:val="CC0B088EC7A148EF8C88836D261F6010"/>
            </w:placeholder>
            <w:showingPlcHdr/>
            <w:dropDownList>
              <w:listItem w:value="下拉列表选择"/>
              <w:listItem w:displayText="毕业证学位证" w:value="毕业证学位证"/>
              <w:listItem w:displayText="毕业证" w:value="毕业证"/>
              <w:listItem w:displayText="学位证" w:value="学位证"/>
              <w:listItem w:displayText="结业证书" w:value="结业证书"/>
              <w:listItem w:displayText="肄业" w:value="肄业"/>
              <w:listItem w:displayText="在读未获证书" w:value="在读未获证书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2012" w:type="dxa"/>
                <w:gridSpan w:val="2"/>
              </w:tcPr>
              <w:p>
                <w:pPr>
                  <w:spacing w:line="360" w:lineRule="auto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715" w:type="dxa"/>
            <w:gridSpan w:val="5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6" w:type="dxa"/>
            <w:gridSpan w:val="4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hint="eastAsia"/>
            </w:rPr>
            <w:id w:val="7821064"/>
            <w:placeholder>
              <w:docPart w:val="54A0B008F61142B5BC704E3B5C3811D8"/>
            </w:placeholder>
            <w:showingPlcHdr/>
            <w:dropDownList>
              <w:listItem w:value="下拉列表选择"/>
              <w:listItem w:displayText="毕业证学位证" w:value="毕业证学位证"/>
              <w:listItem w:displayText="毕业证" w:value="毕业证"/>
              <w:listItem w:displayText="学位证" w:value="学位证"/>
              <w:listItem w:displayText="结业证书" w:value="结业证书"/>
              <w:listItem w:displayText="肄业" w:value="肄业"/>
              <w:listItem w:displayText="在读未获证书" w:value="在读未获证书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2012" w:type="dxa"/>
                <w:gridSpan w:val="2"/>
              </w:tcPr>
              <w:p>
                <w:pPr>
                  <w:spacing w:line="360" w:lineRule="auto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715" w:type="dxa"/>
            <w:gridSpan w:val="5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6" w:type="dxa"/>
            <w:gridSpan w:val="4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hint="eastAsia"/>
              <w:color w:val="808080"/>
            </w:rPr>
            <w:id w:val="858399527"/>
            <w:placeholder>
              <w:docPart w:val="1CA4CD51C9E04F59A4E9A6D33A13C2F4"/>
            </w:placeholder>
            <w:showingPlcHdr/>
            <w:dropDownList>
              <w:listItem w:value="下拉列表选择"/>
              <w:listItem w:displayText="毕业证学位证" w:value="毕业证学位证"/>
              <w:listItem w:displayText="毕业证" w:value="毕业证"/>
              <w:listItem w:displayText="学位证" w:value="学位证"/>
              <w:listItem w:displayText="结业证书" w:value="结业证书"/>
              <w:listItem w:displayText="肄业" w:value="肄业"/>
              <w:listItem w:displayText="在读未获证书" w:value="在读未获证书"/>
            </w:dropDownList>
          </w:sdtPr>
          <w:sdtEndPr>
            <w:rPr>
              <w:rFonts w:hint="eastAsia"/>
              <w:color w:val="808080"/>
            </w:rPr>
          </w:sdtEndPr>
          <w:sdtContent>
            <w:tc>
              <w:tcPr>
                <w:tcW w:w="2012" w:type="dxa"/>
                <w:gridSpan w:val="2"/>
              </w:tcPr>
              <w:p>
                <w:pPr>
                  <w:spacing w:line="360" w:lineRule="auto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715" w:type="dxa"/>
            <w:gridSpan w:val="5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6" w:type="dxa"/>
            <w:gridSpan w:val="4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2" w:type="dxa"/>
            <w:gridSpan w:val="2"/>
          </w:tcPr>
          <w:p>
            <w:pPr>
              <w:spacing w:line="360" w:lineRule="auto"/>
              <w:jc w:val="center"/>
              <w:rPr>
                <w:rFonts w:hint="eastAsia"/>
                <w:color w:val="80808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8889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工作经历（从现任工作写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83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起止时间</w:t>
            </w:r>
          </w:p>
        </w:tc>
        <w:tc>
          <w:tcPr>
            <w:tcW w:w="3150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 作 单 位</w:t>
            </w:r>
          </w:p>
        </w:tc>
        <w:tc>
          <w:tcPr>
            <w:tcW w:w="189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部  门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  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50" w:type="dxa"/>
            <w:gridSpan w:val="6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2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50" w:type="dxa"/>
            <w:gridSpan w:val="6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2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50" w:type="dxa"/>
            <w:gridSpan w:val="6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2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50" w:type="dxa"/>
            <w:gridSpan w:val="6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2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50" w:type="dxa"/>
            <w:gridSpan w:val="6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2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50" w:type="dxa"/>
            <w:gridSpan w:val="6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2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1836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50" w:type="dxa"/>
            <w:gridSpan w:val="6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2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8889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近5年主要评审业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（需附邀请函、评审意见书签字页（脱敏）、聘书或所在单位出具的证明文件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43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/>
                <w:szCs w:val="21"/>
                <w:lang w:val="en-US" w:eastAsia="zh-CN"/>
              </w:rPr>
              <w:t>项目名称</w:t>
            </w:r>
          </w:p>
        </w:tc>
        <w:tc>
          <w:tcPr>
            <w:tcW w:w="200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/>
                <w:szCs w:val="21"/>
                <w:lang w:val="en-US" w:eastAsia="zh-CN"/>
              </w:rPr>
              <w:t>担任角色</w:t>
            </w:r>
          </w:p>
        </w:tc>
        <w:tc>
          <w:tcPr>
            <w:tcW w:w="222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/>
                <w:szCs w:val="21"/>
                <w:lang w:val="en-US" w:eastAsia="zh-CN"/>
              </w:rPr>
              <w:t>项目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投资</w:t>
            </w:r>
            <w:r>
              <w:rPr>
                <w:rFonts w:hint="default" w:asciiTheme="minorEastAsia" w:hAnsiTheme="minorEastAsia"/>
                <w:szCs w:val="21"/>
                <w:lang w:val="en-US" w:eastAsia="zh-CN"/>
              </w:rPr>
              <w:t>金额</w:t>
            </w:r>
          </w:p>
        </w:tc>
        <w:tc>
          <w:tcPr>
            <w:tcW w:w="222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业主名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439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00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222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223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439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00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222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223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439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00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222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223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39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2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3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39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2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3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39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2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3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39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2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3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39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2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3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exact"/>
          <w:jc w:val="center"/>
        </w:trPr>
        <w:tc>
          <w:tcPr>
            <w:tcW w:w="2439" w:type="dxa"/>
            <w:gridSpan w:val="4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何时何地获得何种职称/职业资格</w:t>
            </w:r>
          </w:p>
        </w:tc>
        <w:tc>
          <w:tcPr>
            <w:tcW w:w="6450" w:type="dxa"/>
            <w:gridSpan w:val="10"/>
          </w:tcPr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高级职称证书（如高级工程师、高级经济师、研究员等）。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执业资格证书（如注册会计师CPA、法律职业资格、注册税务师、CFA、FRM、PMP等）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exact"/>
          <w:jc w:val="center"/>
        </w:trPr>
        <w:tc>
          <w:tcPr>
            <w:tcW w:w="2439" w:type="dxa"/>
            <w:gridSpan w:val="4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何时获得过何种奖项、创造发明、学术/行业成果</w:t>
            </w:r>
          </w:p>
        </w:tc>
        <w:tc>
          <w:tcPr>
            <w:tcW w:w="6450" w:type="dxa"/>
            <w:gridSpan w:val="10"/>
          </w:tcPr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五年发表的代表性论文、专著目录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持过的国家级/省部级科研课题或行业标准制定证明。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获得的国家级/省部级科技奖励或行业荣誉证明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exact"/>
          <w:jc w:val="center"/>
        </w:trPr>
        <w:tc>
          <w:tcPr>
            <w:tcW w:w="2439" w:type="dxa"/>
            <w:gridSpan w:val="4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何时何处何原因受过何种奖励、处分</w:t>
            </w:r>
          </w:p>
        </w:tc>
        <w:tc>
          <w:tcPr>
            <w:tcW w:w="6450" w:type="dxa"/>
            <w:gridSpan w:val="10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exact"/>
          <w:jc w:val="center"/>
        </w:trPr>
        <w:tc>
          <w:tcPr>
            <w:tcW w:w="243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textAlignment w:val="auto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利益冲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情况说明（</w:t>
            </w:r>
            <w:r>
              <w:rPr>
                <w:rFonts w:hint="eastAsia" w:asciiTheme="minorEastAsia" w:hAnsiTheme="minorEastAsia"/>
                <w:sz w:val="16"/>
                <w:szCs w:val="16"/>
                <w:lang w:val="en-US" w:eastAsia="zh-CN"/>
              </w:rPr>
              <w:t>申报本人及直系亲属是否在潜在被投企业、中介机构（券商、会所、律所）持股、任职或存在其他利害关系。申报是否与国企内部管理人员存在亲属关系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）</w:t>
            </w:r>
          </w:p>
          <w:p>
            <w:pPr>
              <w:spacing w:line="276" w:lineRule="auto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</w:p>
        </w:tc>
        <w:tc>
          <w:tcPr>
            <w:tcW w:w="6450" w:type="dxa"/>
            <w:gridSpan w:val="10"/>
          </w:tcPr>
          <w:p>
            <w:pPr>
              <w:spacing w:line="276" w:lineRule="auto"/>
              <w:jc w:val="left"/>
              <w:rPr>
                <w:rFonts w:hint="eastAsia" w:asciiTheme="minorEastAsia" w:hAnsiTheme="minorEastAsia"/>
                <w:szCs w:val="21"/>
              </w:rPr>
            </w:pPr>
            <w:bookmarkStart w:id="4" w:name="_GoBack"/>
            <w:bookmarkEnd w:id="4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  <w:jc w:val="center"/>
        </w:trPr>
        <w:tc>
          <w:tcPr>
            <w:tcW w:w="2439" w:type="dxa"/>
            <w:gridSpan w:val="4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他说明</w:t>
            </w:r>
          </w:p>
        </w:tc>
        <w:tc>
          <w:tcPr>
            <w:tcW w:w="6450" w:type="dxa"/>
            <w:gridSpan w:val="10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exact"/>
          <w:jc w:val="center"/>
        </w:trPr>
        <w:tc>
          <w:tcPr>
            <w:tcW w:w="8889" w:type="dxa"/>
            <w:gridSpan w:val="14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声明：</w:t>
            </w:r>
          </w:p>
          <w:p>
            <w:pPr>
              <w:widowControl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承诺以上所陈述内容全部属实，并同意公司对以上内容进行查验。若以上内容有虚假或误导，本人同意承担由此产生的全部责任。</w:t>
            </w:r>
          </w:p>
          <w:p>
            <w:pPr>
              <w:widowControl/>
              <w:rPr>
                <w:rFonts w:asciiTheme="minorEastAsia" w:hAnsiTheme="minorEastAsia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专家</w:t>
            </w:r>
            <w:r>
              <w:rPr>
                <w:rFonts w:hint="eastAsia" w:asciiTheme="minorEastAsia" w:hAnsiTheme="minorEastAsia"/>
                <w:szCs w:val="21"/>
              </w:rPr>
              <w:t>签名：                                   日期：</w:t>
            </w:r>
          </w:p>
        </w:tc>
      </w:tr>
    </w:tbl>
    <w:p>
      <w:pPr>
        <w:ind w:right="420"/>
        <w:rPr>
          <w:sz w:val="15"/>
        </w:rPr>
      </w:pPr>
    </w:p>
    <w:p>
      <w:pPr>
        <w:ind w:right="420"/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  <w:t>专家应随申请表提供以下材料：</w:t>
      </w:r>
    </w:p>
    <w:p>
      <w:pPr>
        <w:numPr>
          <w:ilvl w:val="0"/>
          <w:numId w:val="1"/>
        </w:numPr>
        <w:ind w:right="420"/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  <w:t>职称/职业资格证书</w:t>
      </w:r>
    </w:p>
    <w:p>
      <w:pPr>
        <w:numPr>
          <w:ilvl w:val="0"/>
          <w:numId w:val="1"/>
        </w:numPr>
        <w:ind w:right="420"/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  <w:t>学术/行业成果证明</w:t>
      </w:r>
    </w:p>
    <w:p>
      <w:pPr>
        <w:numPr>
          <w:ilvl w:val="0"/>
          <w:numId w:val="1"/>
        </w:numPr>
        <w:ind w:right="420"/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  <w:t>过往评审/业绩证明（提供邀请函、评审意见书签字页（脱敏）、聘书或所在单位出具的证明文件）</w:t>
      </w:r>
    </w:p>
    <w:p>
      <w:pPr>
        <w:numPr>
          <w:ilvl w:val="0"/>
          <w:numId w:val="1"/>
        </w:numPr>
        <w:ind w:right="420"/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  <w:t>所在单位同意意见（若专家为在职人员，需提供所在单位同意其出任外部评审专家的函或推荐表，并加盖单位公章）</w:t>
      </w:r>
    </w:p>
    <w:p>
      <w:pPr>
        <w:numPr>
          <w:ilvl w:val="0"/>
          <w:numId w:val="1"/>
        </w:numPr>
        <w:ind w:right="420"/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  <w:t>廉洁承诺书</w:t>
      </w:r>
    </w:p>
    <w:p>
      <w:pPr>
        <w:numPr>
          <w:ilvl w:val="0"/>
          <w:numId w:val="1"/>
        </w:numPr>
        <w:ind w:right="420"/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  <w:t>无违法违规记录声明</w:t>
      </w:r>
    </w:p>
    <w:p>
      <w:pPr>
        <w:numPr>
          <w:ilvl w:val="0"/>
          <w:numId w:val="1"/>
        </w:numPr>
        <w:ind w:right="42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  <w:t>保密承诺书</w:t>
      </w:r>
    </w:p>
    <w:p>
      <w:pPr>
        <w:rPr>
          <w:rFonts w:hint="default"/>
          <w:sz w:val="28"/>
          <w:szCs w:val="4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48"/>
          <w:lang w:val="en-US" w:eastAsia="zh-CN"/>
        </w:rPr>
        <w:br w:type="page"/>
      </w:r>
    </w:p>
    <w:p>
      <w:pPr>
        <w:spacing w:before="480" w:after="480" w:line="288" w:lineRule="auto"/>
        <w:ind w:left="0"/>
        <w:jc w:val="center"/>
      </w:pPr>
      <w:r>
        <w:rPr>
          <w:rFonts w:hint="eastAsia" w:ascii="Arial" w:hAnsi="Arial" w:eastAsia="等线" w:cs="Arial"/>
          <w:b/>
          <w:sz w:val="52"/>
        </w:rPr>
        <w:t>投资评审专家保密承诺书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本人__________（姓名），身份证号：____________________，专业领域：____________________，自愿申请加入</w:t>
      </w:r>
      <w:r>
        <w:rPr>
          <w:rFonts w:hint="eastAsia" w:ascii="Arial" w:hAnsi="Arial" w:eastAsia="等线" w:cs="Arial"/>
          <w:sz w:val="22"/>
          <w:lang w:val="en-US" w:eastAsia="zh-CN"/>
        </w:rPr>
        <w:t>广州市白云建科控股集团有限公司</w:t>
      </w:r>
      <w:r>
        <w:rPr>
          <w:rFonts w:ascii="Arial" w:hAnsi="Arial" w:eastAsia="等线" w:cs="Arial"/>
          <w:sz w:val="22"/>
        </w:rPr>
        <w:t>（以下简称“公司”）投资评审专家库，作为专家参与公司各类投资项目评审相关工作</w:t>
      </w:r>
      <w:r>
        <w:rPr>
          <w:rFonts w:hint="eastAsia" w:ascii="Arial" w:hAnsi="Arial" w:eastAsia="等线" w:cs="Arial"/>
          <w:sz w:val="22"/>
        </w:rPr>
        <w:t>。为严格遵守国家保密法律法规及国企投资评审工作纪律，保障委托单位商业秘密、工作秘密及国家秘密安全，确保投资评审工作公平、公正、有序开展，本人郑重作出如下保密承诺</w:t>
      </w:r>
      <w:r>
        <w:rPr>
          <w:rFonts w:ascii="Arial" w:hAnsi="Arial" w:eastAsia="等线" w:cs="Arial"/>
          <w:sz w:val="22"/>
        </w:rPr>
        <w:t>：</w:t>
      </w:r>
    </w:p>
    <w:p>
      <w:pPr>
        <w:spacing w:before="120" w:after="120" w:line="288" w:lineRule="auto"/>
        <w:ind w:left="0"/>
        <w:jc w:val="left"/>
        <w:rPr>
          <w:rFonts w:ascii="Arial" w:hAnsi="Arial" w:eastAsia="等线" w:cs="Arial"/>
          <w:sz w:val="22"/>
        </w:rPr>
      </w:pPr>
      <w:r>
        <w:rPr>
          <w:rFonts w:hint="eastAsia" w:ascii="Arial" w:hAnsi="Arial" w:eastAsia="等线" w:cs="Arial"/>
          <w:sz w:val="22"/>
          <w:lang w:val="en-US" w:eastAsia="zh-CN"/>
        </w:rPr>
        <w:t xml:space="preserve">1.  </w:t>
      </w:r>
      <w:r>
        <w:rPr>
          <w:rFonts w:ascii="Arial" w:hAnsi="Arial" w:eastAsia="等线" w:cs="Arial"/>
          <w:sz w:val="22"/>
        </w:rPr>
        <w:t>严格遵守《中华人民共和国保守国家秘密法》《中华人民共和国反不正当竞争法》等相关法律法规及委托单位保密管理制度，自觉履行保密责任，不泄露、不传播、不篡改、不损毁涉密信息；</w:t>
      </w:r>
    </w:p>
    <w:p>
      <w:pPr>
        <w:spacing w:before="120" w:after="120" w:line="288" w:lineRule="auto"/>
        <w:ind w:left="0"/>
        <w:jc w:val="left"/>
        <w:rPr>
          <w:rFonts w:ascii="Arial" w:hAnsi="Arial" w:eastAsia="等线" w:cs="Arial"/>
          <w:sz w:val="22"/>
        </w:rPr>
      </w:pPr>
      <w:r>
        <w:rPr>
          <w:rFonts w:hint="eastAsia" w:ascii="Arial" w:hAnsi="Arial" w:eastAsia="等线" w:cs="Arial"/>
          <w:sz w:val="22"/>
          <w:lang w:val="en-US" w:eastAsia="zh-CN"/>
        </w:rPr>
        <w:t xml:space="preserve">2.  </w:t>
      </w:r>
      <w:r>
        <w:rPr>
          <w:rFonts w:ascii="Arial" w:hAnsi="Arial" w:eastAsia="等线" w:cs="Arial"/>
          <w:sz w:val="22"/>
        </w:rPr>
        <w:t>评审期间，对接触的涉密文件、资料、电子数据等严格按照保密要求保管，不私自复制、摘抄、留存，不将涉密载体带出评审现场，不通过非保密渠道传输涉密信息（包括但不限于微信、QQ、电子邮件等）；</w:t>
      </w:r>
    </w:p>
    <w:p>
      <w:pPr>
        <w:spacing w:before="120" w:after="120" w:line="288" w:lineRule="auto"/>
        <w:ind w:left="0"/>
        <w:jc w:val="left"/>
        <w:rPr>
          <w:rFonts w:ascii="Arial" w:hAnsi="Arial" w:eastAsia="等线" w:cs="Arial"/>
          <w:sz w:val="22"/>
        </w:rPr>
      </w:pPr>
      <w:r>
        <w:rPr>
          <w:rFonts w:hint="eastAsia" w:ascii="Arial" w:hAnsi="Arial" w:eastAsia="等线" w:cs="Arial"/>
          <w:sz w:val="22"/>
          <w:lang w:val="en-US" w:eastAsia="zh-CN"/>
        </w:rPr>
        <w:t xml:space="preserve">3.  </w:t>
      </w:r>
      <w:r>
        <w:rPr>
          <w:rFonts w:ascii="Arial" w:hAnsi="Arial" w:eastAsia="等线" w:cs="Arial"/>
          <w:sz w:val="22"/>
        </w:rPr>
        <w:t>评审结束后，按照委托单位要求，及时归还所有涉密文件、资料、电子载体及评审相关物品，不得私自留存任何涉密信息副本，对已使用的涉密电子数据及时删除，确保涉密信息不被泄露；</w:t>
      </w:r>
    </w:p>
    <w:p>
      <w:pPr>
        <w:spacing w:before="120" w:after="120" w:line="288" w:lineRule="auto"/>
        <w:ind w:left="0"/>
        <w:jc w:val="left"/>
        <w:rPr>
          <w:rFonts w:ascii="Arial" w:hAnsi="Arial" w:eastAsia="等线" w:cs="Arial"/>
          <w:sz w:val="22"/>
        </w:rPr>
      </w:pPr>
      <w:r>
        <w:rPr>
          <w:rFonts w:hint="eastAsia" w:ascii="Arial" w:hAnsi="Arial" w:eastAsia="等线" w:cs="Arial"/>
          <w:sz w:val="22"/>
          <w:lang w:val="en-US" w:eastAsia="zh-CN"/>
        </w:rPr>
        <w:t xml:space="preserve">4.  </w:t>
      </w:r>
      <w:r>
        <w:rPr>
          <w:rFonts w:ascii="Arial" w:hAnsi="Arial" w:eastAsia="等线" w:cs="Arial"/>
          <w:sz w:val="22"/>
        </w:rPr>
        <w:t>不得向任何第三方（包括亲友、同事、合作单位等）泄露本次评审的任何涉密信息，不得擅自就评审事项接受采访、撰写文章或发表任何与评审工作相关的意见和言论，确有必要的，须事先报经委托单位书面同意；</w:t>
      </w:r>
    </w:p>
    <w:p>
      <w:pPr>
        <w:spacing w:before="120" w:after="120" w:line="288" w:lineRule="auto"/>
        <w:ind w:left="0"/>
        <w:jc w:val="left"/>
        <w:rPr>
          <w:rFonts w:ascii="Arial" w:hAnsi="Arial" w:eastAsia="等线" w:cs="Arial"/>
          <w:sz w:val="22"/>
        </w:rPr>
      </w:pPr>
      <w:r>
        <w:rPr>
          <w:rFonts w:hint="eastAsia" w:ascii="Arial" w:hAnsi="Arial" w:eastAsia="等线" w:cs="Arial"/>
          <w:sz w:val="22"/>
          <w:lang w:val="en-US" w:eastAsia="zh-CN"/>
        </w:rPr>
        <w:t xml:space="preserve">6.  </w:t>
      </w:r>
      <w:r>
        <w:rPr>
          <w:rFonts w:ascii="Arial" w:hAnsi="Arial" w:eastAsia="等线" w:cs="Arial"/>
          <w:sz w:val="22"/>
        </w:rPr>
        <w:t>发现涉密信息可能被泄露、篡改或损毁时，立即采取补救措施，并第一时间向委托单位报告，不得隐瞒；</w:t>
      </w:r>
    </w:p>
    <w:p>
      <w:pPr>
        <w:spacing w:before="120" w:after="120" w:line="288" w:lineRule="auto"/>
        <w:ind w:left="0"/>
        <w:jc w:val="left"/>
        <w:rPr>
          <w:rFonts w:hint="eastAsia" w:ascii="Arial" w:hAnsi="Arial" w:eastAsia="等线" w:cs="Arial"/>
          <w:sz w:val="22"/>
          <w:lang w:eastAsia="zh-CN"/>
        </w:rPr>
      </w:pPr>
      <w:r>
        <w:rPr>
          <w:rFonts w:hint="eastAsia" w:ascii="Arial" w:hAnsi="Arial" w:eastAsia="等线" w:cs="Arial"/>
          <w:sz w:val="22"/>
          <w:lang w:val="en-US" w:eastAsia="zh-CN"/>
        </w:rPr>
        <w:t xml:space="preserve">7.  </w:t>
      </w:r>
      <w:r>
        <w:rPr>
          <w:rFonts w:ascii="Arial" w:hAnsi="Arial" w:eastAsia="等线" w:cs="Arial"/>
          <w:sz w:val="22"/>
        </w:rPr>
        <w:t>即使本人不再担任委托单位投资评审专家，本承诺书约定的保密义务仍然有效，直至该涉密信息成为公开信息或委托单位书面解除保密义务</w:t>
      </w:r>
      <w:r>
        <w:rPr>
          <w:rFonts w:hint="eastAsia" w:ascii="Arial" w:hAnsi="Arial" w:eastAsia="等线" w:cs="Arial"/>
          <w:sz w:val="22"/>
          <w:lang w:eastAsia="zh-CN"/>
        </w:rPr>
        <w:t>；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eastAsia" w:ascii="Arial" w:hAnsi="Arial" w:eastAsia="等线" w:cs="Arial"/>
          <w:sz w:val="22"/>
          <w:lang w:eastAsia="zh-CN"/>
        </w:rPr>
      </w:pPr>
      <w:r>
        <w:rPr>
          <w:rFonts w:hint="eastAsia" w:ascii="Arial" w:hAnsi="Arial" w:eastAsia="等线" w:cs="Arial"/>
          <w:sz w:val="22"/>
          <w:lang w:val="en-US" w:eastAsia="zh-CN"/>
        </w:rPr>
        <w:t xml:space="preserve">8.  </w:t>
      </w:r>
      <w:r>
        <w:rPr>
          <w:rFonts w:ascii="Arial" w:hAnsi="Arial" w:eastAsia="等线" w:cs="Arial"/>
          <w:sz w:val="22"/>
        </w:rPr>
        <w:t>若本人违反本承诺，泄露涉密信息，委托单位有权立即终止本人的评审专家资格，取消相关评审报酬，收回已发放的相关资料，并要求本人承担由此造成的全部经济损失（包括但不限于直接损失、间接损失、维权费用等）</w:t>
      </w:r>
      <w:r>
        <w:rPr>
          <w:rFonts w:hint="eastAsia" w:ascii="Arial" w:hAnsi="Arial" w:eastAsia="等线" w:cs="Arial"/>
          <w:sz w:val="22"/>
          <w:lang w:eastAsia="zh-CN"/>
        </w:rPr>
        <w:t>。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eastAsia" w:ascii="Arial" w:hAnsi="Arial" w:eastAsia="等线" w:cs="Arial"/>
          <w:sz w:val="22"/>
          <w:lang w:eastAsia="zh-CN"/>
        </w:rPr>
      </w:pPr>
    </w:p>
    <w:p>
      <w:pPr>
        <w:spacing w:before="120" w:after="120" w:line="288" w:lineRule="auto"/>
        <w:ind w:left="0"/>
        <w:jc w:val="left"/>
        <w:rPr>
          <w:rFonts w:hint="default" w:ascii="Arial" w:hAnsi="Arial" w:eastAsia="等线" w:cs="Arial"/>
          <w:sz w:val="22"/>
          <w:lang w:val="en-US" w:eastAsia="zh-CN"/>
        </w:rPr>
      </w:pPr>
    </w:p>
    <w:p>
      <w:pPr>
        <w:spacing w:before="120" w:after="120" w:line="288" w:lineRule="auto"/>
        <w:ind w:left="0"/>
        <w:jc w:val="right"/>
      </w:pPr>
      <w:r>
        <w:rPr>
          <w:rFonts w:ascii="Arial" w:hAnsi="Arial" w:eastAsia="等线" w:cs="Arial"/>
          <w:sz w:val="22"/>
        </w:rPr>
        <w:t>承诺人（亲笔签字并按手印）：__________</w:t>
      </w:r>
    </w:p>
    <w:p>
      <w:pPr>
        <w:pStyle w:val="2"/>
        <w:ind w:firstLine="4180" w:firstLineChars="1900"/>
        <w:rPr>
          <w:rFonts w:ascii="Arial" w:hAnsi="Arial" w:eastAsia="等线" w:cs="Arial"/>
          <w:sz w:val="22"/>
        </w:rPr>
      </w:pPr>
      <w:r>
        <w:rPr>
          <w:rFonts w:ascii="Arial" w:hAnsi="Arial" w:eastAsia="等线" w:cs="Arial"/>
          <w:sz w:val="22"/>
        </w:rPr>
        <w:t>签署日期：______年____月____日</w:t>
      </w:r>
    </w:p>
    <w:p>
      <w:pPr>
        <w:rPr>
          <w:rFonts w:ascii="Arial" w:hAnsi="Arial" w:eastAsia="等线" w:cs="Arial"/>
          <w:sz w:val="22"/>
        </w:rPr>
      </w:pPr>
      <w:r>
        <w:rPr>
          <w:rFonts w:ascii="Arial" w:hAnsi="Arial" w:eastAsia="等线" w:cs="Arial"/>
          <w:sz w:val="22"/>
        </w:rPr>
        <w:br w:type="page"/>
      </w:r>
    </w:p>
    <w:p>
      <w:pPr>
        <w:spacing w:before="480" w:after="480" w:line="288" w:lineRule="auto"/>
        <w:ind w:left="0"/>
        <w:jc w:val="center"/>
      </w:pPr>
      <w:r>
        <w:rPr>
          <w:rFonts w:ascii="Arial" w:hAnsi="Arial" w:eastAsia="等线" w:cs="Arial"/>
          <w:b/>
          <w:sz w:val="52"/>
        </w:rPr>
        <w:t>投资评审专家库入库廉洁承诺书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本人__________（姓名），身份证号：____________________，专业领域：____________________，自愿申请加入</w:t>
      </w:r>
      <w:r>
        <w:rPr>
          <w:rFonts w:hint="eastAsia" w:ascii="Arial" w:hAnsi="Arial" w:eastAsia="等线" w:cs="Arial"/>
          <w:sz w:val="22"/>
          <w:lang w:val="en-US" w:eastAsia="zh-CN"/>
        </w:rPr>
        <w:t>广州市白云建科控股集团有限公司</w:t>
      </w:r>
      <w:r>
        <w:rPr>
          <w:rFonts w:ascii="Arial" w:hAnsi="Arial" w:eastAsia="等线" w:cs="Arial"/>
          <w:sz w:val="22"/>
        </w:rPr>
        <w:t>（以下简称“公司”）投资评审专家库，作为专家参与公司各类投资项目评审相关工作。本人已认真学习</w:t>
      </w:r>
      <w:r>
        <w:rPr>
          <w:rFonts w:hint="eastAsia" w:ascii="Arial" w:hAnsi="Arial" w:eastAsia="等线" w:cs="Arial"/>
          <w:sz w:val="22"/>
        </w:rPr>
        <w:t>《白云区区属国有企业投资监督管理暂行办法》</w:t>
      </w:r>
      <w:r>
        <w:rPr>
          <w:rFonts w:ascii="Arial" w:hAnsi="Arial" w:eastAsia="等线" w:cs="Arial"/>
          <w:sz w:val="22"/>
        </w:rPr>
        <w:t>《国有企业领导人员廉洁从业若干规定》等相关法律法规及公司专家库管理办法、投资评审工作纪律，深刻理解并自愿遵守各项廉洁要求，郑重作出如下承诺，接受公司、上级监管部门及社会各界的监督：</w:t>
      </w:r>
    </w:p>
    <w:p>
      <w:pPr>
        <w:spacing w:before="320" w:after="120" w:line="288" w:lineRule="auto"/>
        <w:ind w:left="0"/>
        <w:jc w:val="left"/>
        <w:outlineLvl w:val="1"/>
      </w:pPr>
      <w:bookmarkStart w:id="0" w:name="heading_0"/>
      <w:r>
        <w:rPr>
          <w:rFonts w:ascii="Arial" w:hAnsi="Arial" w:eastAsia="等线" w:cs="Arial"/>
          <w:b/>
          <w:sz w:val="32"/>
        </w:rPr>
        <w:t>一、坚守廉洁底线，恪守职业操守</w:t>
      </w:r>
      <w:bookmarkEnd w:id="0"/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1.  严格遵守国家廉洁自律相关法律法规及公司各项廉政管理制度，坚决抵制各类不正之风和腐败行为，不利用专家身份谋取任何不正当利益。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2.  不接受被评审项目相关单位（含项目申请方、合作方、中介机构等）及利害关系人的任何形式的礼品礼金、有价证券、宴请、旅游等不正当利益，不要求或接受上述单位为本人及亲属提供任何特殊照顾或便利条件。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3.  不与被评审项目相关单位及利害关系人私下接触、串通勾结，不泄露评审工作相关信息以谋取私利，不参与任何可能影响评审公正性的活动，不利用评审便利为本人、亲属或特定关系人谋取不正当利益。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 xml:space="preserve">4.  </w:t>
      </w:r>
      <w:r>
        <w:rPr>
          <w:rFonts w:hint="eastAsia" w:ascii="Arial" w:hAnsi="Arial" w:eastAsia="等线" w:cs="Arial"/>
          <w:sz w:val="22"/>
          <w:lang w:val="en-US" w:eastAsia="zh-CN"/>
        </w:rPr>
        <w:t>在</w:t>
      </w:r>
      <w:r>
        <w:rPr>
          <w:rFonts w:ascii="Arial" w:hAnsi="Arial" w:eastAsia="等线" w:cs="Arial"/>
          <w:sz w:val="22"/>
        </w:rPr>
        <w:t>评审工作</w:t>
      </w:r>
      <w:r>
        <w:rPr>
          <w:rFonts w:hint="eastAsia" w:ascii="Arial" w:hAnsi="Arial" w:eastAsia="等线" w:cs="Arial"/>
          <w:sz w:val="22"/>
          <w:lang w:val="en-US" w:eastAsia="zh-CN"/>
        </w:rPr>
        <w:t>过程中</w:t>
      </w:r>
      <w:r>
        <w:rPr>
          <w:rFonts w:ascii="Arial" w:hAnsi="Arial" w:eastAsia="等线" w:cs="Arial"/>
          <w:sz w:val="22"/>
        </w:rPr>
        <w:t>，不徇私舞弊、损公肥私，不瞒报、蓄意误报被评审项目存在的问题，不违规从事与公司评审业务范围相关的营利性活动，不违规兼职取酬。</w:t>
      </w:r>
    </w:p>
    <w:p>
      <w:pPr>
        <w:spacing w:before="320" w:after="120" w:line="288" w:lineRule="auto"/>
        <w:ind w:left="0"/>
        <w:jc w:val="left"/>
        <w:outlineLvl w:val="1"/>
      </w:pPr>
      <w:bookmarkStart w:id="1" w:name="heading_1"/>
      <w:r>
        <w:rPr>
          <w:rFonts w:ascii="Arial" w:hAnsi="Arial" w:eastAsia="等线" w:cs="Arial"/>
          <w:b/>
          <w:sz w:val="32"/>
        </w:rPr>
        <w:t>二、坚持公平公正，规范履职行为</w:t>
      </w:r>
      <w:bookmarkEnd w:id="1"/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1.  秉持客观、公正、科学、严谨的原则参与投资评审工作，严格按照国家政策、行业标准、公司制度及评审要求开展评审，独立发表评审意见，不偏袒、不徇私，不迎合任何单位或个人的不合理要求，对评审意见的真实性、合法性、专业性负责。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2.  主动履行回避义务，若本人或亲属与被评审项目存在直接或间接利害关系（包括但不限于经济关系、劳动关系、近亲属关系等），或存在可能影响评审公正的其他情形，将在评审前主动向公司专家库管理部门书面申请回避，不隐瞒回避情形参与评审。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3.  不干预评审过程、不影响其他专家的评审意见，不与其他专家私下达成一致意见操纵评审结果，不擅自修改评审意见或评审结论，确保评审工作的公正性和严肃性。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4.  认真履行评审职责，提高工作效率，按时完成评审任务，确保评审质量，积极配合公司开展评审复核、异议处理等相关工作，如实提供相关评审依据和说明。</w:t>
      </w:r>
    </w:p>
    <w:p>
      <w:pPr>
        <w:spacing w:before="320" w:after="120" w:line="288" w:lineRule="auto"/>
        <w:ind w:left="0"/>
        <w:jc w:val="left"/>
        <w:outlineLvl w:val="1"/>
      </w:pPr>
      <w:bookmarkStart w:id="2" w:name="heading_3"/>
      <w:r>
        <w:rPr>
          <w:rFonts w:hint="eastAsia" w:ascii="Arial" w:hAnsi="Arial" w:eastAsia="等线" w:cs="Arial"/>
          <w:b/>
          <w:sz w:val="32"/>
          <w:lang w:val="en-US" w:eastAsia="zh-CN"/>
        </w:rPr>
        <w:t>三</w:t>
      </w:r>
      <w:r>
        <w:rPr>
          <w:rFonts w:ascii="Arial" w:hAnsi="Arial" w:eastAsia="等线" w:cs="Arial"/>
          <w:b/>
          <w:sz w:val="32"/>
        </w:rPr>
        <w:t>、规范自身行为，主动接受监督</w:t>
      </w:r>
      <w:bookmarkEnd w:id="2"/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1.  保证本人提交的入库申请材料（包括学历、职称、专业资质、工作经历等）真实、准确、完整，无任何伪造、篡改、虚假成分，若存在虚假信息，自愿接受公司相应处理。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2.  自觉接受公司纪检监察部门、专家库管理部门的监督管理，积极配合公司开展的专家考核、廉政检查、审计等工作，如实报告个人廉洁从业相关情况，对存在的问题主动整改。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3.  发现评审工作中存在违法违规、弄虚作假、徇私舞弊等行为时，及时向公司纪检监察部门或专家库管理部门举报，主动协助配合有关部门的调查取证工作。</w:t>
      </w:r>
    </w:p>
    <w:p>
      <w:pPr>
        <w:spacing w:before="320" w:after="120" w:line="288" w:lineRule="auto"/>
        <w:ind w:left="0"/>
        <w:jc w:val="left"/>
        <w:outlineLvl w:val="1"/>
      </w:pPr>
      <w:bookmarkStart w:id="3" w:name="heading_4"/>
      <w:r>
        <w:rPr>
          <w:rFonts w:hint="eastAsia" w:ascii="Arial" w:hAnsi="Arial" w:eastAsia="等线" w:cs="Arial"/>
          <w:b/>
          <w:sz w:val="32"/>
          <w:lang w:val="en-US" w:eastAsia="zh-CN"/>
        </w:rPr>
        <w:t>四</w:t>
      </w:r>
      <w:r>
        <w:rPr>
          <w:rFonts w:ascii="Arial" w:hAnsi="Arial" w:eastAsia="等线" w:cs="Arial"/>
          <w:b/>
          <w:sz w:val="32"/>
        </w:rPr>
        <w:t>、责任追究</w:t>
      </w:r>
      <w:bookmarkEnd w:id="3"/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本人充分知晓并认可，若违反上述任何一项承诺，自愿接受公司作出的如下处理（包括但不限于约谈警告、暂停评审资格、清退出专家库、通报批评等）；若违反国家法律法规，涉嫌违法违纪的，情节严重的，自愿承担相应的</w:t>
      </w:r>
      <w:r>
        <w:rPr>
          <w:rFonts w:hint="eastAsia" w:ascii="Arial" w:hAnsi="Arial" w:eastAsia="等线" w:cs="Arial"/>
          <w:sz w:val="22"/>
          <w:lang w:val="en-US" w:eastAsia="zh-CN"/>
        </w:rPr>
        <w:t>法律及</w:t>
      </w:r>
      <w:r>
        <w:rPr>
          <w:rFonts w:ascii="Arial" w:hAnsi="Arial" w:eastAsia="等线" w:cs="Arial"/>
          <w:sz w:val="22"/>
        </w:rPr>
        <w:t>刑事责任，并承担由此给公司造成的一切经济损失和名誉损失。</w:t>
      </w:r>
    </w:p>
    <w:p>
      <w:pPr>
        <w:spacing w:before="120" w:after="120" w:line="288" w:lineRule="auto"/>
        <w:ind w:left="0"/>
        <w:jc w:val="left"/>
      </w:pPr>
      <w:r>
        <w:rPr>
          <w:rFonts w:ascii="Arial" w:hAnsi="Arial" w:eastAsia="等线" w:cs="Arial"/>
          <w:sz w:val="22"/>
        </w:rPr>
        <w:t>本承诺书自本人签字之日起生效，有效期至本人退出公司投资评审专家库之日止。</w:t>
      </w:r>
    </w:p>
    <w:p>
      <w:pPr>
        <w:spacing w:before="120" w:after="120" w:line="288" w:lineRule="auto"/>
        <w:ind w:left="0"/>
        <w:jc w:val="left"/>
        <w:rPr>
          <w:rFonts w:ascii="Arial" w:hAnsi="Arial" w:eastAsia="等线" w:cs="Arial"/>
          <w:sz w:val="22"/>
        </w:rPr>
      </w:pPr>
    </w:p>
    <w:p>
      <w:pPr>
        <w:spacing w:before="120" w:after="120" w:line="288" w:lineRule="auto"/>
        <w:ind w:left="0"/>
        <w:jc w:val="left"/>
        <w:rPr>
          <w:rFonts w:ascii="Arial" w:hAnsi="Arial" w:eastAsia="等线" w:cs="Arial"/>
          <w:sz w:val="22"/>
        </w:rPr>
      </w:pPr>
    </w:p>
    <w:p>
      <w:pPr>
        <w:spacing w:before="120" w:after="120" w:line="288" w:lineRule="auto"/>
        <w:ind w:left="0"/>
        <w:jc w:val="right"/>
      </w:pPr>
      <w:r>
        <w:rPr>
          <w:rFonts w:ascii="Arial" w:hAnsi="Arial" w:eastAsia="等线" w:cs="Arial"/>
          <w:sz w:val="22"/>
        </w:rPr>
        <w:t>承诺人（亲笔签字并按手印）：__________</w:t>
      </w:r>
    </w:p>
    <w:p>
      <w:pPr>
        <w:pStyle w:val="2"/>
        <w:ind w:firstLine="4180" w:firstLineChars="1900"/>
        <w:rPr>
          <w:rFonts w:ascii="Arial" w:hAnsi="Arial" w:eastAsia="等线" w:cs="Arial"/>
          <w:sz w:val="22"/>
        </w:rPr>
      </w:pPr>
      <w:r>
        <w:rPr>
          <w:rFonts w:ascii="Arial" w:hAnsi="Arial" w:eastAsia="等线" w:cs="Arial"/>
          <w:sz w:val="22"/>
        </w:rPr>
        <w:t>签署日期：______年____月____日</w:t>
      </w:r>
    </w:p>
    <w:p>
      <w:pPr>
        <w:rPr>
          <w:rFonts w:ascii="Arial" w:hAnsi="Arial" w:eastAsia="等线" w:cs="Arial"/>
          <w:sz w:val="22"/>
        </w:rPr>
      </w:pPr>
      <w:r>
        <w:rPr>
          <w:rFonts w:ascii="Arial" w:hAnsi="Arial" w:eastAsia="等线" w:cs="Arial"/>
          <w:sz w:val="22"/>
        </w:rPr>
        <w:br w:type="page"/>
      </w:r>
    </w:p>
    <w:p>
      <w:pPr>
        <w:spacing w:before="480" w:after="480" w:line="288" w:lineRule="auto"/>
        <w:ind w:left="0"/>
        <w:jc w:val="center"/>
      </w:pPr>
      <w:r>
        <w:rPr>
          <w:rFonts w:hint="eastAsia" w:ascii="Arial" w:hAnsi="Arial" w:eastAsia="等线" w:cs="Arial"/>
          <w:b/>
          <w:sz w:val="52"/>
        </w:rPr>
        <w:t>无违法违规记录声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Arial" w:hAnsi="Arial" w:eastAsia="等线" w:cs="Arial"/>
          <w:sz w:val="22"/>
        </w:rPr>
      </w:pPr>
      <w:r>
        <w:rPr>
          <w:rFonts w:ascii="Arial" w:hAnsi="Arial" w:eastAsia="等线" w:cs="Arial"/>
          <w:sz w:val="22"/>
        </w:rPr>
        <w:t>本人__________（姓名），身份证号：____________________，</w:t>
      </w:r>
      <w:r>
        <w:rPr>
          <w:rFonts w:hint="eastAsia" w:ascii="Arial" w:hAnsi="Arial" w:eastAsia="等线" w:cs="Arial"/>
          <w:sz w:val="22"/>
        </w:rPr>
        <w:t>自愿申请进入广州市白云建科控股集团有限公司投资评审专家库，现就本人有关情况郑重声明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eastAsia="等线"/>
          <w:lang w:eastAsia="zh-CN"/>
        </w:rPr>
      </w:pPr>
      <w:r>
        <w:rPr>
          <w:rFonts w:hint="eastAsia" w:ascii="Arial" w:hAnsi="Arial" w:eastAsia="等线" w:cs="Arial"/>
          <w:sz w:val="22"/>
        </w:rPr>
        <w:t>本人截至申请之日，无任何违法、违规、违纪行为，无行政处罚、行业禁入、失信惩戒及其他不良记录，恪守职业道德与执业规范</w:t>
      </w:r>
      <w:r>
        <w:rPr>
          <w:rFonts w:hint="eastAsia" w:ascii="Arial" w:hAnsi="Arial" w:eastAsia="等线" w:cs="Arial"/>
          <w:sz w:val="22"/>
          <w:lang w:eastAsia="zh-CN"/>
        </w:rPr>
        <w:t>。</w:t>
      </w:r>
    </w:p>
    <w:p>
      <w:pPr>
        <w:spacing w:before="120" w:after="120" w:line="288" w:lineRule="auto"/>
        <w:ind w:left="0"/>
        <w:jc w:val="left"/>
        <w:rPr>
          <w:rFonts w:hint="default" w:ascii="Arial" w:hAnsi="Arial" w:eastAsia="等线" w:cs="Arial"/>
          <w:sz w:val="22"/>
          <w:lang w:val="en-US" w:eastAsia="zh-CN"/>
        </w:rPr>
      </w:pPr>
    </w:p>
    <w:p>
      <w:pPr>
        <w:spacing w:before="120" w:after="120" w:line="288" w:lineRule="auto"/>
        <w:ind w:left="0"/>
        <w:jc w:val="right"/>
      </w:pPr>
      <w:r>
        <w:rPr>
          <w:rFonts w:ascii="Arial" w:hAnsi="Arial" w:eastAsia="等线" w:cs="Arial"/>
          <w:sz w:val="22"/>
        </w:rPr>
        <w:t>承诺人（亲笔签字并按手印）：__________</w:t>
      </w:r>
    </w:p>
    <w:p>
      <w:pPr>
        <w:spacing w:before="120" w:after="120" w:line="288" w:lineRule="auto"/>
        <w:ind w:left="0"/>
        <w:jc w:val="right"/>
      </w:pPr>
      <w:r>
        <w:rPr>
          <w:rFonts w:ascii="Arial" w:hAnsi="Arial" w:eastAsia="等线" w:cs="Arial"/>
          <w:sz w:val="22"/>
        </w:rPr>
        <w:t>签署日期：______年____月____日</w:t>
      </w:r>
    </w:p>
    <w:p>
      <w:pPr>
        <w:pStyle w:val="2"/>
        <w:ind w:firstLine="4180" w:firstLineChars="1900"/>
        <w:rPr>
          <w:rFonts w:hint="default" w:ascii="Arial" w:hAnsi="Arial" w:eastAsia="等线" w:cs="Arial"/>
          <w:sz w:val="2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22D05A"/>
    <w:multiLevelType w:val="singleLevel"/>
    <w:tmpl w:val="A522D0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GI5MTI1NTdlYjNmZjE1NzFlY2NlODQ5OWNjMDcifQ=="/>
  </w:docVars>
  <w:rsids>
    <w:rsidRoot w:val="00461E87"/>
    <w:rsid w:val="000225ED"/>
    <w:rsid w:val="00040460"/>
    <w:rsid w:val="000A5F48"/>
    <w:rsid w:val="000C2D01"/>
    <w:rsid w:val="000E3E2A"/>
    <w:rsid w:val="000F2E43"/>
    <w:rsid w:val="000F6E99"/>
    <w:rsid w:val="001705D0"/>
    <w:rsid w:val="0017290D"/>
    <w:rsid w:val="001739ED"/>
    <w:rsid w:val="00196E7F"/>
    <w:rsid w:val="001C028F"/>
    <w:rsid w:val="001D73FB"/>
    <w:rsid w:val="001F7BD6"/>
    <w:rsid w:val="00225FB7"/>
    <w:rsid w:val="00267955"/>
    <w:rsid w:val="002A3907"/>
    <w:rsid w:val="002D2650"/>
    <w:rsid w:val="002D3F3D"/>
    <w:rsid w:val="002E2442"/>
    <w:rsid w:val="002E3B96"/>
    <w:rsid w:val="002E548C"/>
    <w:rsid w:val="002F7BD6"/>
    <w:rsid w:val="00317DAE"/>
    <w:rsid w:val="003372CB"/>
    <w:rsid w:val="00362FF4"/>
    <w:rsid w:val="0039350B"/>
    <w:rsid w:val="003B739B"/>
    <w:rsid w:val="003C29A0"/>
    <w:rsid w:val="003D56ED"/>
    <w:rsid w:val="00401250"/>
    <w:rsid w:val="00442A88"/>
    <w:rsid w:val="00461E87"/>
    <w:rsid w:val="004776AC"/>
    <w:rsid w:val="0049313A"/>
    <w:rsid w:val="004C1EB2"/>
    <w:rsid w:val="004C6852"/>
    <w:rsid w:val="004C7D35"/>
    <w:rsid w:val="004D0795"/>
    <w:rsid w:val="004D107E"/>
    <w:rsid w:val="004D5398"/>
    <w:rsid w:val="004D691A"/>
    <w:rsid w:val="004E19DC"/>
    <w:rsid w:val="004E5B37"/>
    <w:rsid w:val="004F77B4"/>
    <w:rsid w:val="00504605"/>
    <w:rsid w:val="005061B7"/>
    <w:rsid w:val="0050784D"/>
    <w:rsid w:val="00513A4C"/>
    <w:rsid w:val="00515757"/>
    <w:rsid w:val="00516734"/>
    <w:rsid w:val="00533098"/>
    <w:rsid w:val="005448AF"/>
    <w:rsid w:val="005828C3"/>
    <w:rsid w:val="00597D81"/>
    <w:rsid w:val="00617FFE"/>
    <w:rsid w:val="0064326C"/>
    <w:rsid w:val="00652BD5"/>
    <w:rsid w:val="00663288"/>
    <w:rsid w:val="006A5B72"/>
    <w:rsid w:val="006C22AA"/>
    <w:rsid w:val="006D08AF"/>
    <w:rsid w:val="006F35C8"/>
    <w:rsid w:val="006F3D52"/>
    <w:rsid w:val="00702E79"/>
    <w:rsid w:val="00704687"/>
    <w:rsid w:val="00724555"/>
    <w:rsid w:val="00740E52"/>
    <w:rsid w:val="007533CA"/>
    <w:rsid w:val="0076271B"/>
    <w:rsid w:val="00773B7C"/>
    <w:rsid w:val="00774780"/>
    <w:rsid w:val="007946C8"/>
    <w:rsid w:val="007A2C04"/>
    <w:rsid w:val="007B6BBC"/>
    <w:rsid w:val="007F3B2D"/>
    <w:rsid w:val="008054B5"/>
    <w:rsid w:val="00806165"/>
    <w:rsid w:val="00816621"/>
    <w:rsid w:val="00817B18"/>
    <w:rsid w:val="00824466"/>
    <w:rsid w:val="00832280"/>
    <w:rsid w:val="008515B8"/>
    <w:rsid w:val="008654C3"/>
    <w:rsid w:val="00871295"/>
    <w:rsid w:val="008805B1"/>
    <w:rsid w:val="008A3EC0"/>
    <w:rsid w:val="008D6600"/>
    <w:rsid w:val="00914D98"/>
    <w:rsid w:val="0092665B"/>
    <w:rsid w:val="0092756C"/>
    <w:rsid w:val="00937554"/>
    <w:rsid w:val="0097490A"/>
    <w:rsid w:val="00975FB0"/>
    <w:rsid w:val="00980EB3"/>
    <w:rsid w:val="00982C38"/>
    <w:rsid w:val="009859FD"/>
    <w:rsid w:val="0099003B"/>
    <w:rsid w:val="009A3A07"/>
    <w:rsid w:val="009A70DE"/>
    <w:rsid w:val="009D35AD"/>
    <w:rsid w:val="009E4DC7"/>
    <w:rsid w:val="00A01BBA"/>
    <w:rsid w:val="00A073D0"/>
    <w:rsid w:val="00A1323F"/>
    <w:rsid w:val="00A135C3"/>
    <w:rsid w:val="00A1629D"/>
    <w:rsid w:val="00A31F25"/>
    <w:rsid w:val="00A55735"/>
    <w:rsid w:val="00A57215"/>
    <w:rsid w:val="00A57AE8"/>
    <w:rsid w:val="00A83503"/>
    <w:rsid w:val="00A8625C"/>
    <w:rsid w:val="00A874ED"/>
    <w:rsid w:val="00AA3BB2"/>
    <w:rsid w:val="00AC1F3F"/>
    <w:rsid w:val="00AD3C83"/>
    <w:rsid w:val="00AD550E"/>
    <w:rsid w:val="00B00DE3"/>
    <w:rsid w:val="00B01D0E"/>
    <w:rsid w:val="00B066C6"/>
    <w:rsid w:val="00B11E43"/>
    <w:rsid w:val="00B43FA4"/>
    <w:rsid w:val="00B94059"/>
    <w:rsid w:val="00BB4A47"/>
    <w:rsid w:val="00BB6760"/>
    <w:rsid w:val="00BE2C9C"/>
    <w:rsid w:val="00C058AA"/>
    <w:rsid w:val="00C24134"/>
    <w:rsid w:val="00C32DCE"/>
    <w:rsid w:val="00C33B83"/>
    <w:rsid w:val="00C374CF"/>
    <w:rsid w:val="00C54EF5"/>
    <w:rsid w:val="00C7375E"/>
    <w:rsid w:val="00C80140"/>
    <w:rsid w:val="00C85F16"/>
    <w:rsid w:val="00C96340"/>
    <w:rsid w:val="00CA7E39"/>
    <w:rsid w:val="00D36E13"/>
    <w:rsid w:val="00D540CD"/>
    <w:rsid w:val="00D82312"/>
    <w:rsid w:val="00D97E1B"/>
    <w:rsid w:val="00DA060A"/>
    <w:rsid w:val="00DA4109"/>
    <w:rsid w:val="00DD7195"/>
    <w:rsid w:val="00DF3AEF"/>
    <w:rsid w:val="00E041E9"/>
    <w:rsid w:val="00E07940"/>
    <w:rsid w:val="00E17D99"/>
    <w:rsid w:val="00E246DD"/>
    <w:rsid w:val="00E622E5"/>
    <w:rsid w:val="00E97CF1"/>
    <w:rsid w:val="00EB5234"/>
    <w:rsid w:val="00EF3DEE"/>
    <w:rsid w:val="00F25351"/>
    <w:rsid w:val="00F50EBA"/>
    <w:rsid w:val="00F53A69"/>
    <w:rsid w:val="00F57500"/>
    <w:rsid w:val="00F742F3"/>
    <w:rsid w:val="00F93FD0"/>
    <w:rsid w:val="00F955D8"/>
    <w:rsid w:val="00F97AAB"/>
    <w:rsid w:val="00F97F52"/>
    <w:rsid w:val="00FA7670"/>
    <w:rsid w:val="00FB4DCE"/>
    <w:rsid w:val="00FF01F9"/>
    <w:rsid w:val="00FF48CA"/>
    <w:rsid w:val="02E07014"/>
    <w:rsid w:val="04831414"/>
    <w:rsid w:val="06C275C0"/>
    <w:rsid w:val="0CC3106C"/>
    <w:rsid w:val="1B3F4479"/>
    <w:rsid w:val="2228573A"/>
    <w:rsid w:val="23E560A1"/>
    <w:rsid w:val="2A7C7BD8"/>
    <w:rsid w:val="2DB35209"/>
    <w:rsid w:val="2FCA6C44"/>
    <w:rsid w:val="3164283E"/>
    <w:rsid w:val="32B93639"/>
    <w:rsid w:val="3B0C54F6"/>
    <w:rsid w:val="3BDA16F2"/>
    <w:rsid w:val="415D2CAF"/>
    <w:rsid w:val="418116FE"/>
    <w:rsid w:val="426B7BD2"/>
    <w:rsid w:val="4A78619B"/>
    <w:rsid w:val="4B0C4753"/>
    <w:rsid w:val="4E665072"/>
    <w:rsid w:val="514C6948"/>
    <w:rsid w:val="57E762B2"/>
    <w:rsid w:val="5DF93E7C"/>
    <w:rsid w:val="63237A36"/>
    <w:rsid w:val="68910445"/>
    <w:rsid w:val="6D3660E4"/>
    <w:rsid w:val="732418EF"/>
    <w:rsid w:val="7EEA7D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占位符文本1"/>
    <w:basedOn w:val="8"/>
    <w:unhideWhenUsed/>
    <w:qFormat/>
    <w:uiPriority w:val="99"/>
    <w:rPr>
      <w:color w:val="808080"/>
    </w:rPr>
  </w:style>
  <w:style w:type="character" w:customStyle="1" w:styleId="10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1">
    <w:name w:val="占位符文本2"/>
    <w:basedOn w:val="8"/>
    <w:unhideWhenUsed/>
    <w:qFormat/>
    <w:uiPriority w:val="99"/>
    <w:rPr>
      <w:color w:val="808080"/>
    </w:rPr>
  </w:style>
  <w:style w:type="character" w:customStyle="1" w:styleId="12">
    <w:name w:val="页眉 Char"/>
    <w:basedOn w:val="8"/>
    <w:link w:val="6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9794DD5573248EC963E174E12C7A3B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5B5BDE-8591-4AC8-AA38-5559D5C3165D}"/>
      </w:docPartPr>
      <w:docPartBody>
        <w:p>
          <w:pPr>
            <w:pStyle w:val="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29E0EC1AEA47CD91C00566B6214D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C0E785-2EB5-4787-98CA-B3A045054A16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C0637A5A14140C19815976C27A193C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989789-DCE6-4EDF-96C8-A10BEF807221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C0B088EC7A148EF8C88836D261F60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A8968F-44C5-42BA-8B9B-AB224B37A263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CA4CD51C9E04F59A4E9A6D33A13C2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DFA5AA-69B8-4AB5-9C75-C16265F343CF}"/>
      </w:docPartPr>
      <w:docPartBody>
        <w:p>
          <w:pPr>
            <w:pStyle w:val="4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4A0B008F61142B5BC704E3B5C3811D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A874C6-5131-4920-9ABF-18B863DAFB32}"/>
      </w:docPartPr>
      <w:docPartBody>
        <w:p>
          <w:pPr>
            <w:pStyle w:val="49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C7686E"/>
    <w:rsid w:val="000E0F68"/>
    <w:rsid w:val="00131D52"/>
    <w:rsid w:val="0018141A"/>
    <w:rsid w:val="003A18D9"/>
    <w:rsid w:val="00404F4D"/>
    <w:rsid w:val="005333D7"/>
    <w:rsid w:val="005B458F"/>
    <w:rsid w:val="00631B06"/>
    <w:rsid w:val="006E5738"/>
    <w:rsid w:val="0074264F"/>
    <w:rsid w:val="00753D57"/>
    <w:rsid w:val="00757650"/>
    <w:rsid w:val="007E56C9"/>
    <w:rsid w:val="007F6277"/>
    <w:rsid w:val="00817CAC"/>
    <w:rsid w:val="008B7FEC"/>
    <w:rsid w:val="008C300B"/>
    <w:rsid w:val="00AB4309"/>
    <w:rsid w:val="00B32F04"/>
    <w:rsid w:val="00B564F0"/>
    <w:rsid w:val="00C305D8"/>
    <w:rsid w:val="00C63052"/>
    <w:rsid w:val="00C7686E"/>
    <w:rsid w:val="00D229D8"/>
    <w:rsid w:val="00D75E80"/>
    <w:rsid w:val="00D97E03"/>
    <w:rsid w:val="00E73C68"/>
    <w:rsid w:val="00EA4F27"/>
    <w:rsid w:val="00F05C44"/>
    <w:rsid w:val="00F21345"/>
    <w:rsid w:val="00F834E0"/>
    <w:rsid w:val="00F95B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unhideWhenUsed/>
    <w:qFormat/>
    <w:uiPriority w:val="99"/>
    <w:rPr>
      <w:color w:val="808080"/>
    </w:rPr>
  </w:style>
  <w:style w:type="paragraph" w:customStyle="1" w:styleId="5">
    <w:name w:val="5005027D87934A0182880A37377ADD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E715AF0653A411BA7512D665C431F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005027D87934A0182880A37377ADDE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149CB2AB9864564AF3C560AA10873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占位符文本2"/>
    <w:basedOn w:val="2"/>
    <w:unhideWhenUsed/>
    <w:qFormat/>
    <w:uiPriority w:val="99"/>
    <w:rPr>
      <w:color w:val="808080"/>
    </w:rPr>
  </w:style>
  <w:style w:type="paragraph" w:customStyle="1" w:styleId="10">
    <w:name w:val="D41EEA136C9A4D21B800BA96E0E67D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F5E7B30F47C4B179B12848C6B91CB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3EB001E218E4F30902B295A9E57FB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A0EAAC27EB6E42118E06A9293A51D7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DDDDDAF531F6485897D991EF5E2B19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CD33271080AC4C0BA111243DB360CC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6C57C22CBCD4E1E8405096A3B7C45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502B0DD18C9549EA9638A5CFFA9B7F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4736FA057DE4573B3C3E0CA0A1555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7466FC3140E342BAB2D8E6D896332D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F4B8AB9895B423282BE99CE56CB65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BA1EE1FE38A9400BAF8D6549051739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E594251263BC4BB38A6D569FDDE953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6E953E4177D7400EABA735A4456994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154C09D3E1B44E5DB05FF10C4F5A44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501F531404C940E998BE2F84CBC3AF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ACFF89BEE5D41A98C14CBD0CBD3EB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4CB2A16E6B164C2AA344FA75D61E64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DD7C1E466544A129B7DDDF02F8ECB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1EF5F314EED5404CBC468718BB1AAA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4F574CD7943B4AF1B869EA0C4360E5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9794DD5573248EC963E174E12C7A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577C2F8768864BD78E49F870203EDB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7554D48467184ABBBF85A095FC51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4AA5CBAA9BDD4871B88D2FF37F6DB5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94390ACF63644B8B85B0305B4A5838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3CD3C6A77A6C4BBFA148C2F61C166C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E929E0EC1AEA47CD91C00566B6214D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33BB8D531F33476A8E67ECB1A125E0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99C737AA2AF64A8F97E007995DBAF1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8C0637A5A14140C19815976C27A193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B1539B3C990A48BAA4463A47BB5995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CC0B088EC7A148EF8C88836D261F60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1CA4CD51C9E04F59A4E9A6D33A13C2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57298F208701484BB5E2769D40E274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5CE99DFA5125473FBC6B3778391559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9308EE61A342404A9A15A032B4E808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18A0852B2F184DF0833E4871E3748A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4E2917FDAD0444AEA35120CEDBE1FE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54A0B008F61142B5BC704E3B5C3811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A2FC23357FEA4293A21C8234A0C434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B6FB5EF2A41841F9A11E4123971327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B4DCF34A2ECE474FBE52547EF7B276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F6CAFF8576C140DE94FCDCCE6AE6E0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E19797A213448DAB6E5D160EFBA7E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A4AAF44978864545AD22ECE339C97C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933F8AA8FBF14A85BA7975B2B0C0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0D3EA15B583446F5A28AE95A9E9347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5265F8A5CAFB4D4BAE180EED9F2D0C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E3F0B5F0603B4D628E61F15347B966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67201F75ADA14E03A7264241678C67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4260BA1B6261429CAA088B76A18B63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E42BE97E710647F080CC326542CD04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F79984E19A0A45748D6A360E4BCA0F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9F99-C5FE-42E1-88B5-8F5876BFA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62</Words>
  <Characters>782</Characters>
  <Lines>5</Lines>
  <Paragraphs>1</Paragraphs>
  <TotalTime>3</TotalTime>
  <ScaleCrop>false</ScaleCrop>
  <LinksUpToDate>false</LinksUpToDate>
  <CharactersWithSpaces>873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06:06:00Z</dcterms:created>
  <dc:creator>王卓璋</dc:creator>
  <cp:lastModifiedBy>hp</cp:lastModifiedBy>
  <dcterms:modified xsi:type="dcterms:W3CDTF">2026-04-15T06:57:05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96B70080B1E44D4BBEED32A1C9118E17_13</vt:lpwstr>
  </property>
  <property fmtid="{D5CDD505-2E9C-101B-9397-08002B2CF9AE}" pid="4" name="KSOTemplateDocerSaveRecord">
    <vt:lpwstr>eyJoZGlkIjoiMTc5YzIwMjZmY2RhMmMxOGFjMDA4NjExYTY2MTQ4NDkiLCJ1c2VySWQiOiI0OTk3MDUxNjcifQ==</vt:lpwstr>
  </property>
</Properties>
</file>